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8C2DE4">
        <w:rPr>
          <w:b/>
        </w:rPr>
        <w:t>июня</w:t>
      </w:r>
      <w:r w:rsidR="00854AAE">
        <w:rPr>
          <w:b/>
        </w:rPr>
        <w:t xml:space="preserve"> </w:t>
      </w:r>
      <w:r w:rsidR="00CA6324">
        <w:rPr>
          <w:b/>
        </w:rPr>
        <w:t>202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AA6C88" w:rsidRDefault="005132BA">
      <w:pPr>
        <w:pStyle w:val="21"/>
      </w:pPr>
      <w:r w:rsidRPr="00EE69B8">
        <w:t xml:space="preserve">Бюджет </w:t>
      </w:r>
      <w:r w:rsidRPr="00AA6C88">
        <w:t xml:space="preserve">муниципального образования «Город Саратов» по состоянию на 1 </w:t>
      </w:r>
      <w:r w:rsidR="00EE69B8" w:rsidRPr="00AA6C88">
        <w:t>июня</w:t>
      </w:r>
      <w:r w:rsidR="00854AAE" w:rsidRPr="00AA6C88">
        <w:t xml:space="preserve"> </w:t>
      </w:r>
      <w:r w:rsidRPr="00AA6C88">
        <w:t>202</w:t>
      </w:r>
      <w:r w:rsidR="003D017C" w:rsidRPr="00AA6C88">
        <w:t>3</w:t>
      </w:r>
      <w:r w:rsidRPr="00AA6C88">
        <w:t xml:space="preserve"> года исполнен по доходам с учетом безвозмездных перечислений в сумме</w:t>
      </w:r>
      <w:r w:rsidR="007C6B76" w:rsidRPr="00AA6C88">
        <w:t xml:space="preserve"> </w:t>
      </w:r>
      <w:r w:rsidR="00AA6C88" w:rsidRPr="00AA6C88">
        <w:t>10</w:t>
      </w:r>
      <w:r w:rsidR="00E61FBF">
        <w:t> </w:t>
      </w:r>
      <w:r w:rsidR="00AA6C88" w:rsidRPr="00AA6C88">
        <w:t>710</w:t>
      </w:r>
      <w:r w:rsidR="0073297C" w:rsidRPr="00AA6C88">
        <w:t>,</w:t>
      </w:r>
      <w:r w:rsidR="00AA6C88" w:rsidRPr="00AA6C88">
        <w:t>3</w:t>
      </w:r>
      <w:r w:rsidR="0073297C" w:rsidRPr="00AA6C88">
        <w:t xml:space="preserve"> </w:t>
      </w:r>
      <w:r w:rsidRPr="00AA6C88">
        <w:t xml:space="preserve">млн. руб., что составляет </w:t>
      </w:r>
      <w:r w:rsidR="00AA6C88" w:rsidRPr="00AA6C88">
        <w:t>34</w:t>
      </w:r>
      <w:r w:rsidRPr="00AA6C88">
        <w:t>,</w:t>
      </w:r>
      <w:r w:rsidR="00AA6C88" w:rsidRPr="00AA6C88">
        <w:t>3</w:t>
      </w:r>
      <w:r w:rsidRPr="00AA6C88">
        <w:t xml:space="preserve">% от годовых бюджетных назначений. </w:t>
      </w:r>
    </w:p>
    <w:p w:rsidR="00A73788" w:rsidRPr="00C63210" w:rsidRDefault="005132BA">
      <w:pPr>
        <w:pStyle w:val="21"/>
      </w:pPr>
      <w:r w:rsidRPr="00C63210">
        <w:t>Налоговые и неналоговые доходы поступили в сумме</w:t>
      </w:r>
      <w:r w:rsidR="0073297C" w:rsidRPr="00C63210">
        <w:t xml:space="preserve"> </w:t>
      </w:r>
      <w:r w:rsidR="00AA6C88" w:rsidRPr="00C63210">
        <w:t>3</w:t>
      </w:r>
      <w:r w:rsidR="00E61FBF">
        <w:t> </w:t>
      </w:r>
      <w:r w:rsidR="00AA6C88" w:rsidRPr="00C63210">
        <w:t>494,7</w:t>
      </w:r>
      <w:r w:rsidRPr="00C63210">
        <w:t xml:space="preserve"> млн. руб. или </w:t>
      </w:r>
      <w:r w:rsidR="00AA6C88" w:rsidRPr="00C63210">
        <w:t>31</w:t>
      </w:r>
      <w:r w:rsidRPr="00C63210">
        <w:t>,</w:t>
      </w:r>
      <w:r w:rsidR="003446B6" w:rsidRPr="00C63210">
        <w:t>7</w:t>
      </w:r>
      <w:r w:rsidRPr="00C63210">
        <w:t>% от годовых бюджетных назначений.</w:t>
      </w:r>
    </w:p>
    <w:p w:rsidR="00A73788" w:rsidRPr="00D30CA7" w:rsidRDefault="005132BA">
      <w:pPr>
        <w:pStyle w:val="21"/>
      </w:pPr>
      <w:r w:rsidRPr="00C63210">
        <w:t>Безвозмездные перечисления поступили в сумме</w:t>
      </w:r>
      <w:r w:rsidR="00057F93" w:rsidRPr="00C63210">
        <w:t xml:space="preserve"> </w:t>
      </w:r>
      <w:r w:rsidR="00C63210" w:rsidRPr="00C63210">
        <w:t>7 215,6</w:t>
      </w:r>
      <w:r w:rsidRPr="00C63210">
        <w:t xml:space="preserve"> млн. руб., или </w:t>
      </w:r>
      <w:r w:rsidR="00C63210" w:rsidRPr="00C63210">
        <w:t>35</w:t>
      </w:r>
      <w:r w:rsidRPr="00C63210">
        <w:t>,</w:t>
      </w:r>
      <w:r w:rsidR="00C63210" w:rsidRPr="00C63210">
        <w:t>6</w:t>
      </w:r>
      <w:r w:rsidRPr="00C63210">
        <w:t xml:space="preserve">% от годовых бюджетных </w:t>
      </w:r>
      <w:r w:rsidRPr="00D30CA7">
        <w:t>назначений.</w:t>
      </w:r>
    </w:p>
    <w:p w:rsidR="00A73788" w:rsidRPr="00D30CA7" w:rsidRDefault="005132BA">
      <w:pPr>
        <w:pStyle w:val="21"/>
      </w:pPr>
      <w:r w:rsidRPr="00D30CA7">
        <w:t>Расходы произведены в сумме</w:t>
      </w:r>
      <w:r w:rsidR="007C6B76" w:rsidRPr="00D30CA7">
        <w:t xml:space="preserve"> </w:t>
      </w:r>
      <w:r w:rsidR="00C7365A" w:rsidRPr="00D30CA7">
        <w:t>11</w:t>
      </w:r>
      <w:r w:rsidR="00E61FBF">
        <w:t> </w:t>
      </w:r>
      <w:r w:rsidR="00C7365A" w:rsidRPr="00D30CA7">
        <w:t>536</w:t>
      </w:r>
      <w:r w:rsidRPr="00D30CA7">
        <w:t>,</w:t>
      </w:r>
      <w:r w:rsidR="00C7365A" w:rsidRPr="00D30CA7">
        <w:t>8</w:t>
      </w:r>
      <w:r w:rsidRPr="00D30CA7">
        <w:t xml:space="preserve"> млн. руб., или </w:t>
      </w:r>
      <w:r w:rsidR="000E1F3C" w:rsidRPr="00D30CA7">
        <w:t>35</w:t>
      </w:r>
      <w:r w:rsidRPr="00D30CA7">
        <w:t>,</w:t>
      </w:r>
      <w:r w:rsidR="000E1F3C" w:rsidRPr="00D30CA7">
        <w:t>3</w:t>
      </w:r>
      <w:r w:rsidRPr="00D30CA7">
        <w:t>% от годовых бюджетных назначений, из них:</w:t>
      </w:r>
    </w:p>
    <w:p w:rsidR="00A73788" w:rsidRPr="009B4DA4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D30CA7">
        <w:t>на социальную сферу</w:t>
      </w:r>
      <w:r w:rsidR="00615565" w:rsidRPr="00D30CA7">
        <w:t xml:space="preserve"> </w:t>
      </w:r>
      <w:r w:rsidR="00D30CA7" w:rsidRPr="00D30CA7">
        <w:t>7</w:t>
      </w:r>
      <w:r w:rsidR="00E61FBF">
        <w:t> </w:t>
      </w:r>
      <w:r w:rsidR="00D30CA7" w:rsidRPr="00D30CA7">
        <w:t>120</w:t>
      </w:r>
      <w:r w:rsidR="00057F93" w:rsidRPr="00D30CA7">
        <w:t>,</w:t>
      </w:r>
      <w:r w:rsidR="00D30CA7" w:rsidRPr="00D30CA7">
        <w:t>3</w:t>
      </w:r>
      <w:r w:rsidR="00057F93" w:rsidRPr="00D30CA7">
        <w:t xml:space="preserve"> </w:t>
      </w:r>
      <w:r w:rsidRPr="00D30CA7">
        <w:t xml:space="preserve">млн. руб. или </w:t>
      </w:r>
      <w:r w:rsidR="00D30CA7" w:rsidRPr="00D30CA7">
        <w:t>61</w:t>
      </w:r>
      <w:r w:rsidRPr="00D30CA7">
        <w:t>,</w:t>
      </w:r>
      <w:r w:rsidR="00D30CA7" w:rsidRPr="00D30CA7">
        <w:t>7</w:t>
      </w:r>
      <w:r w:rsidRPr="00D30CA7">
        <w:t xml:space="preserve">% от суммы расходов, в том числе бюджетным и </w:t>
      </w:r>
      <w:r w:rsidRPr="00B004F7">
        <w:t>автономным учреждениям на финансовое обеспечение муниципального задания на оказание муниципальных услуг (</w:t>
      </w:r>
      <w:r w:rsidRPr="009B4DA4">
        <w:t xml:space="preserve">выполнение работ) </w:t>
      </w:r>
      <w:r w:rsidR="00D30CA7" w:rsidRPr="009B4DA4">
        <w:t>5 507</w:t>
      </w:r>
      <w:r w:rsidR="00C21C66" w:rsidRPr="009B4DA4">
        <w:t>,</w:t>
      </w:r>
      <w:r w:rsidR="00D30CA7" w:rsidRPr="009B4DA4">
        <w:t>6</w:t>
      </w:r>
      <w:r w:rsidRPr="009B4DA4">
        <w:t xml:space="preserve"> млн. руб.;</w:t>
      </w:r>
    </w:p>
    <w:p w:rsidR="00A73788" w:rsidRPr="009B4DA4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9B4DA4">
        <w:t xml:space="preserve">на жилищно-коммунальное хозяйство </w:t>
      </w:r>
      <w:r w:rsidR="001A3EDB" w:rsidRPr="009B4DA4">
        <w:t>1</w:t>
      </w:r>
      <w:r w:rsidR="00B004F7" w:rsidRPr="009B4DA4">
        <w:t xml:space="preserve"> 508</w:t>
      </w:r>
      <w:r w:rsidRPr="009B4DA4">
        <w:t>,</w:t>
      </w:r>
      <w:r w:rsidR="00B004F7" w:rsidRPr="009B4DA4">
        <w:t>7</w:t>
      </w:r>
      <w:r w:rsidRPr="009B4DA4">
        <w:t xml:space="preserve"> млн. руб. или </w:t>
      </w:r>
      <w:r w:rsidR="00057F93" w:rsidRPr="009B4DA4">
        <w:t>1</w:t>
      </w:r>
      <w:r w:rsidR="009B4DA4" w:rsidRPr="009B4DA4">
        <w:t>3</w:t>
      </w:r>
      <w:r w:rsidRPr="009B4DA4">
        <w:t>,</w:t>
      </w:r>
      <w:r w:rsidR="00057F93" w:rsidRPr="009B4DA4">
        <w:t>1</w:t>
      </w:r>
      <w:r w:rsidRPr="009B4DA4">
        <w:t>% от суммы расходов;</w:t>
      </w:r>
      <w:r w:rsidRPr="009B4DA4">
        <w:rPr>
          <w:szCs w:val="28"/>
        </w:rPr>
        <w:t xml:space="preserve"> </w:t>
      </w:r>
    </w:p>
    <w:p w:rsidR="00A73788" w:rsidRPr="0079099E" w:rsidRDefault="005132BA">
      <w:pPr>
        <w:pStyle w:val="21"/>
        <w:numPr>
          <w:ilvl w:val="0"/>
          <w:numId w:val="1"/>
        </w:numPr>
        <w:ind w:left="720" w:firstLine="0"/>
      </w:pPr>
      <w:r w:rsidRPr="0079099E">
        <w:rPr>
          <w:szCs w:val="28"/>
        </w:rPr>
        <w:t xml:space="preserve">на обслуживание муниципального долга </w:t>
      </w:r>
      <w:r w:rsidR="0079099E" w:rsidRPr="0079099E">
        <w:rPr>
          <w:szCs w:val="28"/>
        </w:rPr>
        <w:t>67</w:t>
      </w:r>
      <w:r w:rsidR="00A2697B" w:rsidRPr="0079099E">
        <w:rPr>
          <w:szCs w:val="28"/>
        </w:rPr>
        <w:t>,</w:t>
      </w:r>
      <w:r w:rsidR="0079099E" w:rsidRPr="0079099E">
        <w:rPr>
          <w:szCs w:val="28"/>
        </w:rPr>
        <w:t>9</w:t>
      </w:r>
      <w:r w:rsidRPr="0079099E">
        <w:rPr>
          <w:szCs w:val="28"/>
        </w:rPr>
        <w:t> млн. руб.</w:t>
      </w:r>
    </w:p>
    <w:sectPr w:rsidR="00A73788" w:rsidRPr="0079099E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C6" w:rsidRDefault="00D212C6" w:rsidP="00A73788">
      <w:r>
        <w:separator/>
      </w:r>
    </w:p>
  </w:endnote>
  <w:endnote w:type="continuationSeparator" w:id="1">
    <w:p w:rsidR="00D212C6" w:rsidRDefault="00D212C6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81AB7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C6" w:rsidRDefault="00D212C6" w:rsidP="00A73788">
      <w:r>
        <w:separator/>
      </w:r>
    </w:p>
  </w:footnote>
  <w:footnote w:type="continuationSeparator" w:id="1">
    <w:p w:rsidR="00D212C6" w:rsidRDefault="00D212C6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81AB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81AB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F93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1F3C"/>
    <w:rsid w:val="000E3945"/>
    <w:rsid w:val="000E514E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19FA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148"/>
    <w:rsid w:val="0026767B"/>
    <w:rsid w:val="0027000F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46B6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57D91"/>
    <w:rsid w:val="00461E8E"/>
    <w:rsid w:val="00463433"/>
    <w:rsid w:val="004704D5"/>
    <w:rsid w:val="004744F9"/>
    <w:rsid w:val="004752F2"/>
    <w:rsid w:val="004757B9"/>
    <w:rsid w:val="00481AB7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64FA"/>
    <w:rsid w:val="006B6F50"/>
    <w:rsid w:val="006C027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297C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099E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B3230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2555"/>
    <w:rsid w:val="00843C1B"/>
    <w:rsid w:val="00854AA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2DE4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4DA4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7B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6C88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4F7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07D7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3210"/>
    <w:rsid w:val="00C651A0"/>
    <w:rsid w:val="00C70259"/>
    <w:rsid w:val="00C71556"/>
    <w:rsid w:val="00C7365A"/>
    <w:rsid w:val="00C74EC4"/>
    <w:rsid w:val="00C75170"/>
    <w:rsid w:val="00C75E0A"/>
    <w:rsid w:val="00C8294A"/>
    <w:rsid w:val="00C901AA"/>
    <w:rsid w:val="00C92F8F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CF5448"/>
    <w:rsid w:val="00D001BE"/>
    <w:rsid w:val="00D0398F"/>
    <w:rsid w:val="00D07957"/>
    <w:rsid w:val="00D11AE8"/>
    <w:rsid w:val="00D2035F"/>
    <w:rsid w:val="00D212C6"/>
    <w:rsid w:val="00D22C57"/>
    <w:rsid w:val="00D30AF4"/>
    <w:rsid w:val="00D30CA7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1FBF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69B8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66D0"/>
    <w:rsid w:val="00F4745D"/>
    <w:rsid w:val="00F530F3"/>
    <w:rsid w:val="00F54474"/>
    <w:rsid w:val="00F54CBA"/>
    <w:rsid w:val="00F60346"/>
    <w:rsid w:val="00F62294"/>
    <w:rsid w:val="00F63158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5F34-5C77-420F-94C2-D3E94A5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4</cp:revision>
  <cp:lastPrinted>2023-06-07T12:30:00Z</cp:lastPrinted>
  <dcterms:created xsi:type="dcterms:W3CDTF">2023-06-07T12:12:00Z</dcterms:created>
  <dcterms:modified xsi:type="dcterms:W3CDTF">2023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